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天津理工大学 </w:t>
      </w:r>
    </w:p>
    <w:p>
      <w:pPr>
        <w:pStyle w:val="12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>
        <w:rPr>
          <w:rFonts w:hint="eastAsia" w:ascii="仿宋_GB2312" w:eastAsia="仿宋_GB2312"/>
          <w:b/>
          <w:sz w:val="36"/>
          <w:szCs w:val="36"/>
        </w:rPr>
        <w:t>计算思维与程序设计基础（Python语言）</w:t>
      </w:r>
      <w:r>
        <w:rPr>
          <w:rFonts w:hint="eastAsia"/>
          <w:b/>
          <w:sz w:val="36"/>
          <w:szCs w:val="36"/>
        </w:rPr>
        <w:t>》课程</w:t>
      </w:r>
    </w:p>
    <w:p>
      <w:pPr>
        <w:pStyle w:val="12"/>
        <w:shd w:val="clear" w:color="auto" w:fill="FFFFFF"/>
        <w:spacing w:before="0" w:beforeAutospacing="0" w:after="0" w:afterAutospacing="0"/>
        <w:jc w:val="center"/>
        <w:rPr>
          <w:rFonts w:eastAsia="黑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 验 报 告</w:t>
      </w:r>
    </w:p>
    <w:tbl>
      <w:tblPr>
        <w:tblStyle w:val="6"/>
        <w:tblW w:w="0" w:type="auto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928"/>
        <w:gridCol w:w="912"/>
        <w:gridCol w:w="1420"/>
        <w:gridCol w:w="1340"/>
        <w:gridCol w:w="2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928" w:type="dxa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>王瀚祥</w:t>
            </w:r>
          </w:p>
        </w:tc>
        <w:tc>
          <w:tcPr>
            <w:tcW w:w="91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5212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    级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管工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8238" w:type="dxa"/>
            <w:gridSpan w:val="5"/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实验8：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编号</w:t>
            </w:r>
          </w:p>
        </w:tc>
        <w:tc>
          <w:tcPr>
            <w:tcW w:w="4260" w:type="dxa"/>
            <w:gridSpan w:val="3"/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2290123</w:t>
            </w:r>
            <w:r>
              <w:rPr>
                <w:rFonts w:hint="eastAsia"/>
                <w:sz w:val="24"/>
              </w:rPr>
              <w:t>-8</w:t>
            </w: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评语</w:t>
            </w:r>
          </w:p>
        </w:tc>
        <w:tc>
          <w:tcPr>
            <w:tcW w:w="4260" w:type="dxa"/>
            <w:gridSpan w:val="3"/>
            <w:vAlign w:val="center"/>
          </w:tcPr>
          <w:p>
            <w:pPr>
              <w:ind w:firstLine="240" w:firstLineChars="100"/>
              <w:rPr>
                <w:sz w:val="24"/>
              </w:rPr>
            </w:pPr>
          </w:p>
        </w:tc>
        <w:tc>
          <w:tcPr>
            <w:tcW w:w="134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得分</w:t>
            </w:r>
          </w:p>
        </w:tc>
        <w:tc>
          <w:tcPr>
            <w:tcW w:w="2638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8" w:hRule="atLeast"/>
        </w:trPr>
        <w:tc>
          <w:tcPr>
            <w:tcW w:w="10632" w:type="dxa"/>
            <w:gridSpan w:val="6"/>
            <w:vAlign w:val="center"/>
          </w:tcPr>
          <w:p>
            <w:pPr>
              <w:pStyle w:val="25"/>
            </w:pPr>
            <w:r>
              <w:rPr>
                <w:rFonts w:hint="eastAsia"/>
              </w:rPr>
              <w:t>（一）实验目的：</w:t>
            </w:r>
          </w:p>
          <w:p>
            <w:pPr>
              <w:pStyle w:val="18"/>
              <w:rPr>
                <w:rFonts w:hint="eastAsia"/>
              </w:rPr>
            </w:pPr>
            <w:r>
              <w:rPr>
                <w:rFonts w:hint="eastAsia"/>
              </w:rPr>
              <w:t>掌握文件的读写方法以及打开和关闭等基本操作</w:t>
            </w:r>
          </w:p>
          <w:p>
            <w:pPr>
              <w:pStyle w:val="18"/>
            </w:pPr>
            <w:r>
              <w:rPr>
                <w:rFonts w:hint="eastAsia"/>
              </w:rPr>
              <w:t>综合练习，根据所学知识编写代码。</w:t>
            </w:r>
          </w:p>
          <w:p>
            <w:pPr>
              <w:pStyle w:val="18"/>
              <w:numPr>
                <w:ilvl w:val="0"/>
                <w:numId w:val="0"/>
              </w:numPr>
              <w:ind w:left="420" w:hanging="420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>（二）实验要求：</w:t>
            </w:r>
          </w:p>
          <w:p>
            <w:pPr>
              <w:pStyle w:val="17"/>
            </w:pPr>
            <w:r>
              <w:rPr>
                <w:rFonts w:hint="eastAsia"/>
              </w:rPr>
              <w:t>1.做实验之前，先创建文件夹，以自己的学号姓名方式命名，例如:20211234张三。</w:t>
            </w:r>
          </w:p>
          <w:p>
            <w:pPr>
              <w:ind w:firstLine="562" w:firstLineChars="200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2. 仔细阅读实验内容中的题目，新建文件，将每道实验题的源程序按题目顺序依次命名为：sy8-01.py，sy8-02.py，</w:t>
            </w:r>
            <w:r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……保存文件到自己的文件夹</w:t>
            </w: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中。</w:t>
            </w:r>
          </w:p>
          <w:p>
            <w:pPr>
              <w:ind w:firstLine="562" w:firstLineChars="200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3. 调试程序，如果有错误，将错误改正后，重新保存。得到正确的运行结果后，将程序代码复制粘贴到实验报告中每个实验后的相应位置，并将运行结果截图粘贴到相应位置（使用Windows自带的截图工具）</w:t>
            </w:r>
          </w:p>
          <w:p>
            <w:pPr>
              <w:ind w:firstLine="562" w:firstLineChars="200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4.所有实验都完成后，整理文件夹，同时也将本实验报告放入自己的文件夹中。压缩文件夹为*.rar文件，上传压缩文件。</w:t>
            </w:r>
          </w:p>
          <w:p>
            <w:pPr>
              <w:pStyle w:val="32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收件人：279983512@qq.com</w:t>
            </w:r>
          </w:p>
          <w:p>
            <w:pPr>
              <w:pStyle w:val="32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主  题：20221234张三实验8（修改为自己的）</w:t>
            </w:r>
          </w:p>
          <w:p>
            <w:pPr>
              <w:pStyle w:val="11"/>
              <w:shd w:val="clear" w:color="auto" w:fill="FFFFFF"/>
              <w:spacing w:before="0" w:beforeAutospacing="0" w:after="0" w:afterAutospacing="0" w:line="360" w:lineRule="auto"/>
              <w:ind w:firstLine="562" w:firstLineChars="200"/>
              <w:rPr>
                <w:rFonts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hint="eastAsia" w:cs="Times New Roman"/>
                <w:b/>
                <w:bCs/>
                <w:color w:val="000000"/>
                <w:kern w:val="2"/>
                <w:sz w:val="28"/>
                <w:szCs w:val="28"/>
              </w:rPr>
              <w:t>附  件：是你的实验文件</w:t>
            </w:r>
          </w:p>
        </w:tc>
      </w:tr>
    </w:tbl>
    <w:p>
      <w:pPr>
        <w:pStyle w:val="11"/>
        <w:shd w:val="clear" w:color="auto" w:fill="FFFFFF"/>
        <w:spacing w:before="0" w:beforeAutospacing="0" w:after="0" w:afterAutospacing="0" w:line="360" w:lineRule="auto"/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5"/>
      </w:pPr>
      <w:r>
        <w:rPr>
          <w:rFonts w:hint="eastAsia"/>
        </w:rPr>
        <w:t>（三）实验内容：</w:t>
      </w:r>
    </w:p>
    <w:p>
      <w:pPr>
        <w:pStyle w:val="16"/>
      </w:pPr>
      <w:r>
        <w:rPr>
          <w:rFonts w:hint="eastAsia"/>
        </w:rPr>
        <w:t>【题目1】（sy8-01.py）程序改错题。以下代码实现打开文件，写入“你好！”，然后读取文件内容并输出。将下列代码录入，运行程序，观察结果如何？如果有错误，将程序修改正确，并运行。</w:t>
      </w:r>
    </w:p>
    <w:p>
      <w:pPr>
        <w:pStyle w:val="16"/>
      </w:pPr>
      <w:r>
        <w:drawing>
          <wp:inline distT="0" distB="0" distL="0" distR="0">
            <wp:extent cx="2139950" cy="1143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4195" cy="11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pacing w:before="156" w:after="156"/>
      </w:pPr>
      <w:r>
        <w:rPr>
          <w:rFonts w:hint="eastAsia"/>
        </w:rPr>
        <w:t>【程序清单】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=open("test.txt","r+",encoding="utf-8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write("你好！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seek(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print(f.read()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close</w:t>
      </w:r>
    </w:p>
    <w:p>
      <w:pPr>
        <w:pStyle w:val="21"/>
        <w:ind w:left="420"/>
      </w:pPr>
    </w:p>
    <w:p>
      <w:pPr>
        <w:pStyle w:val="16"/>
      </w:pPr>
      <w:r>
        <w:rPr>
          <w:rFonts w:hint="eastAsia"/>
        </w:rPr>
        <w:t>【运行结果】</w:t>
      </w:r>
    </w:p>
    <w:p>
      <w:pPr>
        <w:pStyle w:val="21"/>
        <w:ind w:left="420"/>
      </w:pPr>
    </w:p>
    <w:p>
      <w:pPr>
        <w:pStyle w:val="16"/>
      </w:pPr>
      <w:r>
        <w:rPr>
          <w:rFonts w:hint="eastAsia"/>
        </w:rPr>
        <w:t>【题目</w:t>
      </w:r>
      <w:r>
        <w:drawing>
          <wp:inline distT="0" distB="0" distL="114300" distR="114300">
            <wp:extent cx="5753100" cy="58750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】（sy8-02.py）：验证题：</w:t>
      </w:r>
      <w:r>
        <w:t xml:space="preserve"> </w:t>
      </w:r>
      <w:r>
        <w:rPr>
          <w:rFonts w:hint="eastAsia"/>
        </w:rPr>
        <w:t>以下代码打开绝对路径下的文件，写入一首诗。请将代码录入。调试程序，使其正确运行。在资源管理器中查看写入情况。步骤如下：</w:t>
      </w:r>
    </w:p>
    <w:p>
      <w:pPr>
        <w:pStyle w:val="16"/>
        <w:numPr>
          <w:ilvl w:val="0"/>
          <w:numId w:val="2"/>
        </w:numPr>
      </w:pPr>
      <w:r>
        <w:rPr>
          <w:rFonts w:hint="eastAsia"/>
        </w:rPr>
        <w:t>在资源管理器中，选c盘，空白处鼠标右键选“新建文件夹”，命名文件夹（程序中wh是示范，自己改个名字，文件名也可以改，文件扩展名不可以改）。</w:t>
      </w:r>
    </w:p>
    <w:p>
      <w:pPr>
        <w:pStyle w:val="16"/>
        <w:numPr>
          <w:ilvl w:val="0"/>
          <w:numId w:val="2"/>
        </w:numPr>
      </w:pPr>
      <w:r>
        <w:rPr>
          <w:rFonts w:hint="eastAsia"/>
        </w:rPr>
        <w:t>录入代码。</w:t>
      </w:r>
    </w:p>
    <w:p>
      <w:pPr>
        <w:pStyle w:val="16"/>
        <w:numPr>
          <w:ilvl w:val="0"/>
          <w:numId w:val="2"/>
        </w:numPr>
      </w:pPr>
      <w:r>
        <w:rPr>
          <w:rFonts w:hint="eastAsia"/>
        </w:rPr>
        <w:t>调试程序，使其正确运行。</w:t>
      </w:r>
    </w:p>
    <w:p>
      <w:pPr>
        <w:pStyle w:val="16"/>
        <w:numPr>
          <w:ilvl w:val="0"/>
          <w:numId w:val="2"/>
        </w:numPr>
      </w:pPr>
      <w:r>
        <w:rPr>
          <w:rFonts w:hint="eastAsia"/>
        </w:rPr>
        <w:t>到资源管理器中相关路径中查看是否有wrt.txt文件，打开文件，查看诗歌是否正确写入。</w:t>
      </w:r>
    </w:p>
    <w:p>
      <w:pPr>
        <w:pStyle w:val="16"/>
      </w:pPr>
      <w:r>
        <w:drawing>
          <wp:inline distT="0" distB="0" distL="0" distR="0">
            <wp:extent cx="3028950" cy="13188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【程序清单】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=open("C:/py/wrt.txt","w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write("好雨知时节\n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write("当春乃发生\n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write("随风潜入夜\n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write("润物细无声\n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close()</w:t>
      </w:r>
    </w:p>
    <w:p>
      <w:pPr>
        <w:pStyle w:val="21"/>
        <w:ind w:left="420"/>
      </w:pPr>
    </w:p>
    <w:p>
      <w:pPr>
        <w:pStyle w:val="22"/>
        <w:spacing w:before="156" w:after="156"/>
      </w:pPr>
      <w:r>
        <w:rPr>
          <w:rFonts w:hint="eastAsia"/>
        </w:rPr>
        <w:t>【运行结果】</w:t>
      </w:r>
    </w:p>
    <w:p>
      <w:pPr>
        <w:pStyle w:val="21"/>
        <w:ind w:left="420"/>
      </w:pPr>
      <w:r>
        <w:drawing>
          <wp:inline distT="0" distB="0" distL="114300" distR="114300">
            <wp:extent cx="6115685" cy="3280410"/>
            <wp:effectExtent l="0" t="0" r="1079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before="156" w:after="156"/>
      </w:pPr>
      <w:r>
        <w:rPr>
          <w:rFonts w:hint="eastAsia"/>
        </w:rPr>
        <w:t>【题目3】（sy8-03.py）综合题。以下代码实现输入一个整数，判断其是否素数，请将程序补充完整。</w:t>
      </w:r>
    </w:p>
    <w:p>
      <w:pPr>
        <w:pStyle w:val="30"/>
      </w:pPr>
      <w:r>
        <w:drawing>
          <wp:inline distT="0" distB="0" distL="0" distR="0">
            <wp:extent cx="3743325" cy="19570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【将填空内容填写在下面表格相应位置】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Style w:val="6"/>
        <w:tblW w:w="6938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3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填空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1】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rFonts w:hint="default" w:eastAsia="宋体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/>
                <w:b/>
                <w:bCs/>
                <w:color w:val="0070C0"/>
                <w:lang w:val="en-US" w:eastAsia="zh-CN"/>
              </w:rPr>
              <w:t>2，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2】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rFonts w:hint="default" w:eastAsia="宋体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/>
                <w:b/>
                <w:bCs/>
                <w:color w:val="0070C0"/>
                <w:lang w:val="en-US" w:eastAsia="zh-CN"/>
              </w:rPr>
              <w:t>num%i=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3】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eak</w:t>
            </w:r>
          </w:p>
        </w:tc>
      </w:tr>
    </w:tbl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【程序清单】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num = eval(input("请输入一个整数：")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or i in range(2,num):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if num % i == 0: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    print("{}不是素数！".format(num)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    break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else: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print("{}是素数！".format(num))</w:t>
      </w:r>
    </w:p>
    <w:p>
      <w:pPr>
        <w:pStyle w:val="21"/>
        <w:ind w:left="420"/>
      </w:pPr>
    </w:p>
    <w:p>
      <w:pPr>
        <w:pStyle w:val="16"/>
        <w:rPr>
          <w:rFonts w:hint="eastAsia"/>
        </w:rPr>
      </w:pPr>
      <w:r>
        <w:rPr>
          <w:rFonts w:hint="eastAsia"/>
        </w:rPr>
        <w:t>【运</w:t>
      </w:r>
      <w:r>
        <w:drawing>
          <wp:inline distT="0" distB="0" distL="114300" distR="114300">
            <wp:extent cx="5753100" cy="5875020"/>
            <wp:effectExtent l="0" t="0" r="762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行结果】</w:t>
      </w:r>
    </w:p>
    <w:p>
      <w:pPr>
        <w:pStyle w:val="16"/>
        <w:rPr>
          <w:rFonts w:hint="eastAsia"/>
        </w:rPr>
      </w:pPr>
    </w:p>
    <w:p>
      <w:pPr>
        <w:pStyle w:val="16"/>
      </w:pPr>
      <w:r>
        <w:rPr>
          <w:rFonts w:hint="eastAsia"/>
        </w:rPr>
        <w:t>【题目4】（sy8-04.py）综合题。参考课件中的三角形的画法，编写代码，用turtle库函数实现绘制正方形。边长为200.</w:t>
      </w:r>
    </w:p>
    <w:p>
      <w:pPr>
        <w:pStyle w:val="22"/>
        <w:spacing w:before="156" w:after="156"/>
      </w:pPr>
      <w:r>
        <w:rPr>
          <w:rFonts w:hint="eastAsia"/>
        </w:rPr>
        <w:t>【程序清单】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import turtle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setup(650,500,300,30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pensize(1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fd(20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seth(9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fd(20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seth(18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fd(20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seth(27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turtle.fd(200)</w:t>
      </w:r>
    </w:p>
    <w:p>
      <w:pPr>
        <w:pStyle w:val="21"/>
        <w:ind w:left="420"/>
      </w:pPr>
    </w:p>
    <w:p>
      <w:pPr>
        <w:pStyle w:val="22"/>
        <w:spacing w:before="156" w:after="156"/>
      </w:pPr>
      <w:r>
        <w:rPr>
          <w:rFonts w:hint="eastAsia"/>
        </w:rPr>
        <w:t>【运行结果】</w:t>
      </w:r>
    </w:p>
    <w:p>
      <w:r>
        <w:drawing>
          <wp:inline distT="0" distB="0" distL="114300" distR="114300">
            <wp:extent cx="6116955" cy="4991100"/>
            <wp:effectExtent l="0" t="0" r="952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【题目5】（sy8-05.py）综合题。编程题。要求将输入的百分制转换为等级制并输出，按照如下对应：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90分以上（含90）</w:t>
      </w:r>
      <w:r>
        <w:rPr>
          <w:b/>
        </w:rPr>
        <w:t>—</w:t>
      </w:r>
      <w:r>
        <w:rPr>
          <w:rFonts w:hint="eastAsia"/>
          <w:b/>
        </w:rPr>
        <w:t>A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80分以上（含80）</w:t>
      </w:r>
      <w:r>
        <w:rPr>
          <w:b/>
        </w:rPr>
        <w:t>—</w:t>
      </w:r>
      <w:r>
        <w:rPr>
          <w:rFonts w:hint="eastAsia"/>
          <w:b/>
        </w:rPr>
        <w:t>B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70分以上（含70）</w:t>
      </w:r>
      <w:r>
        <w:rPr>
          <w:b/>
        </w:rPr>
        <w:t>—</w:t>
      </w:r>
      <w:r>
        <w:rPr>
          <w:rFonts w:hint="eastAsia"/>
          <w:b/>
        </w:rPr>
        <w:t>C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60分以上（含60）</w:t>
      </w:r>
      <w:r>
        <w:rPr>
          <w:b/>
        </w:rPr>
        <w:t>—</w:t>
      </w:r>
      <w:r>
        <w:rPr>
          <w:rFonts w:hint="eastAsia"/>
          <w:b/>
        </w:rPr>
        <w:t>D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其余：E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【程序清单】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score=int(input("请输入一个0~100之间的整数："))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grade=""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if score&gt;100 or score&lt;0: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score=int(input("输入有误，请输入一个0~100之间的整数："))</w:t>
      </w:r>
    </w:p>
    <w:p>
      <w:pPr>
        <w:pStyle w:val="22"/>
        <w:spacing w:before="156" w:after="156"/>
        <w:rPr>
          <w:rFonts w:hint="eastAsia"/>
        </w:rPr>
      </w:pP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else: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if score&gt;=90: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    grade="A"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elif score&gt;=80: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    grade="B"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elif score&gt;=70: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    grade="C"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elif score&gt;=60: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    grade="D"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else: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 xml:space="preserve">        grade="E"</w:t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print("您的分数是{}，等级是{}".format(score,grade))</w:t>
      </w:r>
    </w:p>
    <w:p>
      <w:pPr>
        <w:pStyle w:val="21"/>
        <w:ind w:left="420"/>
      </w:pPr>
    </w:p>
    <w:p>
      <w:pPr>
        <w:pStyle w:val="22"/>
        <w:spacing w:before="156" w:after="156"/>
      </w:pPr>
      <w:r>
        <w:rPr>
          <w:rFonts w:hint="eastAsia"/>
        </w:rPr>
        <w:t>【运行结果】</w:t>
      </w:r>
    </w:p>
    <w:p>
      <w:pPr>
        <w:pStyle w:val="21"/>
        <w:ind w:left="420"/>
      </w:pPr>
      <w:r>
        <w:drawing>
          <wp:inline distT="0" distB="0" distL="114300" distR="114300">
            <wp:extent cx="5753100" cy="5875020"/>
            <wp:effectExtent l="0" t="0" r="762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before="156" w:after="156"/>
      </w:pPr>
      <w:r>
        <w:rPr>
          <w:rFonts w:hint="eastAsia"/>
        </w:rPr>
        <w:t>【题目6】（sy8-06.py）综合题。以下编写代码用函数power实现求x的n次方，请将程序补充完整，得到正确的结果。</w:t>
      </w:r>
    </w:p>
    <w:p>
      <w:pPr>
        <w:pStyle w:val="30"/>
      </w:pPr>
      <w:r>
        <w:drawing>
          <wp:inline distT="0" distB="0" distL="0" distR="0">
            <wp:extent cx="3162300" cy="2029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</w:pPr>
      <w:r>
        <w:rPr>
          <w:rFonts w:hint="eastAsia"/>
        </w:rPr>
        <w:t>【将填空内容填写在下面表格相应位置】</w:t>
      </w:r>
    </w:p>
    <w:p>
      <w:pPr>
        <w:pStyle w:val="11"/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Style w:val="6"/>
        <w:tblW w:w="6938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3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填空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1】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rFonts w:hint="default" w:eastAsia="宋体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/>
                <w:b/>
                <w:bCs/>
                <w:color w:val="0070C0"/>
                <w:lang w:val="en-US" w:eastAsia="zh-CN"/>
              </w:rPr>
              <w:t>x,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2】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rFonts w:hint="default" w:eastAsia="宋体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/>
                <w:b/>
                <w:bCs/>
                <w:color w:val="0070C0"/>
                <w:lang w:val="en-US" w:eastAsia="zh-CN"/>
              </w:rPr>
              <w:t>s=s*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3】</w:t>
            </w:r>
          </w:p>
        </w:tc>
        <w:tc>
          <w:tcPr>
            <w:tcW w:w="3469" w:type="dxa"/>
            <w:shd w:val="clear" w:color="auto" w:fill="auto"/>
          </w:tcPr>
          <w:p>
            <w:pPr>
              <w:pStyle w:val="11"/>
              <w:spacing w:before="0" w:beforeAutospacing="0" w:after="0" w:afterAutospacing="0" w:line="360" w:lineRule="auto"/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lang w:val="en-US" w:eastAsia="zh-CN"/>
              </w:rPr>
              <w:t>n</w:t>
            </w:r>
            <w:r>
              <w:rPr>
                <w:rFonts w:hint="eastAsia"/>
              </w:rPr>
              <w:t>,power_x_n(x,n)</w:t>
            </w:r>
          </w:p>
        </w:tc>
      </w:tr>
    </w:tbl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【程序清单】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def power_x_n(x,n):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s=1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for i in range(n):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    s=s*x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 xml:space="preserve">    return s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x=int(input("请输入一个整数：")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n=int(input("请输入它的幂次："))</w:t>
      </w:r>
    </w:p>
    <w:p>
      <w:pPr>
        <w:pStyle w:val="21"/>
        <w:ind w:left="420"/>
        <w:rPr>
          <w:rFonts w:hint="eastAsia"/>
        </w:rPr>
      </w:pP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print("{}的{}次方为：{}".format(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n</w:t>
      </w:r>
      <w:r>
        <w:rPr>
          <w:rFonts w:hint="eastAsia"/>
        </w:rPr>
        <w:t>,power_x_n(x,n)))</w:t>
      </w:r>
    </w:p>
    <w:p>
      <w:pPr>
        <w:pStyle w:val="21"/>
        <w:ind w:left="420"/>
      </w:pP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【运行结果】</w:t>
      </w:r>
    </w:p>
    <w:p>
      <w:pPr>
        <w:pStyle w:val="22"/>
        <w:spacing w:before="156" w:after="156"/>
        <w:rPr>
          <w:rFonts w:hint="eastAsia"/>
        </w:rPr>
      </w:pPr>
      <w:r>
        <w:drawing>
          <wp:inline distT="0" distB="0" distL="114300" distR="114300">
            <wp:extent cx="5753100" cy="5875020"/>
            <wp:effectExtent l="0" t="0" r="7620" b="762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before="156" w:after="156"/>
      </w:pPr>
    </w:p>
    <w:p>
      <w:pPr>
        <w:pStyle w:val="16"/>
      </w:pPr>
      <w:r>
        <w:rPr>
          <w:rFonts w:hint="eastAsia"/>
        </w:rPr>
        <w:t>【题目7】（sy8-07.py）验证题。输入以下代码，得到正确运行结果。</w:t>
      </w:r>
    </w:p>
    <w:p>
      <w:pPr>
        <w:pStyle w:val="16"/>
      </w:pPr>
      <w:r>
        <w:drawing>
          <wp:inline distT="0" distB="0" distL="0" distR="0">
            <wp:extent cx="2235200" cy="11899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【程序清单】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=open("out.txt","w+"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write('Python'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seek(0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c=f.read(2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print(c)</w:t>
      </w:r>
    </w:p>
    <w:p>
      <w:pPr>
        <w:pStyle w:val="21"/>
        <w:ind w:left="420"/>
        <w:rPr>
          <w:rFonts w:hint="eastAsia"/>
        </w:rPr>
      </w:pPr>
      <w:r>
        <w:rPr>
          <w:rFonts w:hint="eastAsia"/>
        </w:rPr>
        <w:t>f.close()</w:t>
      </w:r>
    </w:p>
    <w:p>
      <w:pPr>
        <w:pStyle w:val="21"/>
        <w:ind w:left="420"/>
      </w:pPr>
      <w:bookmarkStart w:id="0" w:name="_GoBack"/>
      <w:bookmarkEnd w:id="0"/>
    </w:p>
    <w:p>
      <w:pPr>
        <w:pStyle w:val="22"/>
        <w:spacing w:before="156" w:after="156"/>
        <w:rPr>
          <w:rFonts w:hint="eastAsia"/>
        </w:rPr>
      </w:pPr>
      <w:r>
        <w:rPr>
          <w:rFonts w:hint="eastAsia"/>
        </w:rPr>
        <w:t>【运行结果】</w:t>
      </w:r>
    </w:p>
    <w:p>
      <w:pPr>
        <w:pStyle w:val="22"/>
        <w:spacing w:before="156" w:after="156"/>
        <w:rPr>
          <w:rFonts w:hint="eastAsia"/>
        </w:rPr>
      </w:pPr>
    </w:p>
    <w:p>
      <w:pPr>
        <w:pStyle w:val="21"/>
        <w:ind w:left="199" w:leftChars="95"/>
      </w:pPr>
      <w:r>
        <w:drawing>
          <wp:inline distT="0" distB="0" distL="114300" distR="114300">
            <wp:extent cx="5753100" cy="5875020"/>
            <wp:effectExtent l="0" t="0" r="762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3864B3"/>
    <w:multiLevelType w:val="multilevel"/>
    <w:tmpl w:val="5D3864B3"/>
    <w:lvl w:ilvl="0" w:tentative="0">
      <w:start w:val="1"/>
      <w:numFmt w:val="decimal"/>
      <w:pStyle w:val="18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18C4F2F"/>
    <w:multiLevelType w:val="multilevel"/>
    <w:tmpl w:val="718C4F2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zNWRjNzMwNzkwNDA0NTRkZWI2ZDk0ZTFkZGU0OWMifQ=="/>
  </w:docVars>
  <w:rsids>
    <w:rsidRoot w:val="00B438ED"/>
    <w:rsid w:val="0000263B"/>
    <w:rsid w:val="00017DB1"/>
    <w:rsid w:val="00020EDE"/>
    <w:rsid w:val="0002636C"/>
    <w:rsid w:val="00032790"/>
    <w:rsid w:val="00041060"/>
    <w:rsid w:val="00043779"/>
    <w:rsid w:val="00046670"/>
    <w:rsid w:val="00051EBD"/>
    <w:rsid w:val="00066B14"/>
    <w:rsid w:val="0008131C"/>
    <w:rsid w:val="000A27B8"/>
    <w:rsid w:val="000A2CE8"/>
    <w:rsid w:val="000A33F2"/>
    <w:rsid w:val="000B05A8"/>
    <w:rsid w:val="000C2B9E"/>
    <w:rsid w:val="000C31B2"/>
    <w:rsid w:val="000D211F"/>
    <w:rsid w:val="000D6100"/>
    <w:rsid w:val="000D7737"/>
    <w:rsid w:val="000E1021"/>
    <w:rsid w:val="000E2D9D"/>
    <w:rsid w:val="000E5546"/>
    <w:rsid w:val="000E672C"/>
    <w:rsid w:val="000E6DEB"/>
    <w:rsid w:val="000F4007"/>
    <w:rsid w:val="000F400C"/>
    <w:rsid w:val="000F5248"/>
    <w:rsid w:val="00107B2A"/>
    <w:rsid w:val="001140CD"/>
    <w:rsid w:val="0013198A"/>
    <w:rsid w:val="0015066D"/>
    <w:rsid w:val="001508A4"/>
    <w:rsid w:val="001558D3"/>
    <w:rsid w:val="00174B8A"/>
    <w:rsid w:val="001759E6"/>
    <w:rsid w:val="00176D07"/>
    <w:rsid w:val="00181171"/>
    <w:rsid w:val="00191FC9"/>
    <w:rsid w:val="001947A9"/>
    <w:rsid w:val="001B0321"/>
    <w:rsid w:val="001B1258"/>
    <w:rsid w:val="001B1A5C"/>
    <w:rsid w:val="001C244C"/>
    <w:rsid w:val="001C252D"/>
    <w:rsid w:val="001C2A6C"/>
    <w:rsid w:val="001C2D08"/>
    <w:rsid w:val="001C3E5B"/>
    <w:rsid w:val="001D0C40"/>
    <w:rsid w:val="001D0E28"/>
    <w:rsid w:val="001D6D56"/>
    <w:rsid w:val="001E4011"/>
    <w:rsid w:val="001E5CA2"/>
    <w:rsid w:val="001E7EC3"/>
    <w:rsid w:val="001F3B9F"/>
    <w:rsid w:val="00200FAF"/>
    <w:rsid w:val="00202BBC"/>
    <w:rsid w:val="00224CD1"/>
    <w:rsid w:val="002272C2"/>
    <w:rsid w:val="00227E05"/>
    <w:rsid w:val="0024347B"/>
    <w:rsid w:val="00251C97"/>
    <w:rsid w:val="00261965"/>
    <w:rsid w:val="002733DF"/>
    <w:rsid w:val="00274582"/>
    <w:rsid w:val="00275DFA"/>
    <w:rsid w:val="002858F1"/>
    <w:rsid w:val="002909B6"/>
    <w:rsid w:val="00290ED1"/>
    <w:rsid w:val="00297FB5"/>
    <w:rsid w:val="002A5B20"/>
    <w:rsid w:val="002A6F0E"/>
    <w:rsid w:val="002C541A"/>
    <w:rsid w:val="002C736C"/>
    <w:rsid w:val="002D4A6C"/>
    <w:rsid w:val="002F2927"/>
    <w:rsid w:val="00304C76"/>
    <w:rsid w:val="00312DBD"/>
    <w:rsid w:val="0031368B"/>
    <w:rsid w:val="00315378"/>
    <w:rsid w:val="003214FC"/>
    <w:rsid w:val="00322E53"/>
    <w:rsid w:val="00330E1E"/>
    <w:rsid w:val="0033311A"/>
    <w:rsid w:val="003355D8"/>
    <w:rsid w:val="00341219"/>
    <w:rsid w:val="0034199C"/>
    <w:rsid w:val="0034650D"/>
    <w:rsid w:val="00353497"/>
    <w:rsid w:val="003575C0"/>
    <w:rsid w:val="00365E1D"/>
    <w:rsid w:val="00376F22"/>
    <w:rsid w:val="00382A77"/>
    <w:rsid w:val="00382C2F"/>
    <w:rsid w:val="003A297A"/>
    <w:rsid w:val="003B76EB"/>
    <w:rsid w:val="003C1B50"/>
    <w:rsid w:val="003C2298"/>
    <w:rsid w:val="003C7382"/>
    <w:rsid w:val="003C78AE"/>
    <w:rsid w:val="003D59FF"/>
    <w:rsid w:val="003E5BAC"/>
    <w:rsid w:val="003F1C4B"/>
    <w:rsid w:val="003F537C"/>
    <w:rsid w:val="00400E6A"/>
    <w:rsid w:val="00403BC0"/>
    <w:rsid w:val="00415EE7"/>
    <w:rsid w:val="00421051"/>
    <w:rsid w:val="00440B65"/>
    <w:rsid w:val="00441BF0"/>
    <w:rsid w:val="00443194"/>
    <w:rsid w:val="0044454E"/>
    <w:rsid w:val="004516E9"/>
    <w:rsid w:val="004608EE"/>
    <w:rsid w:val="00462652"/>
    <w:rsid w:val="004675DD"/>
    <w:rsid w:val="00473FE8"/>
    <w:rsid w:val="00476110"/>
    <w:rsid w:val="00481408"/>
    <w:rsid w:val="00482443"/>
    <w:rsid w:val="00487FC0"/>
    <w:rsid w:val="004A1977"/>
    <w:rsid w:val="004A5DB6"/>
    <w:rsid w:val="004A7263"/>
    <w:rsid w:val="004A79AF"/>
    <w:rsid w:val="004B13A8"/>
    <w:rsid w:val="004B5504"/>
    <w:rsid w:val="004B5EB8"/>
    <w:rsid w:val="004B7038"/>
    <w:rsid w:val="004B79AA"/>
    <w:rsid w:val="004C6DD1"/>
    <w:rsid w:val="004D31F9"/>
    <w:rsid w:val="004D33CB"/>
    <w:rsid w:val="004D3CFF"/>
    <w:rsid w:val="004D5410"/>
    <w:rsid w:val="004E3278"/>
    <w:rsid w:val="004E3788"/>
    <w:rsid w:val="004E43A0"/>
    <w:rsid w:val="004F1C70"/>
    <w:rsid w:val="004F6BC3"/>
    <w:rsid w:val="00505C23"/>
    <w:rsid w:val="00506A19"/>
    <w:rsid w:val="005130A7"/>
    <w:rsid w:val="005135B7"/>
    <w:rsid w:val="005137FD"/>
    <w:rsid w:val="005139EB"/>
    <w:rsid w:val="00566975"/>
    <w:rsid w:val="0057537E"/>
    <w:rsid w:val="00590040"/>
    <w:rsid w:val="0059090D"/>
    <w:rsid w:val="00593C49"/>
    <w:rsid w:val="00595BDC"/>
    <w:rsid w:val="005A2A6E"/>
    <w:rsid w:val="005B5999"/>
    <w:rsid w:val="005C3566"/>
    <w:rsid w:val="005C4F7F"/>
    <w:rsid w:val="005C59E8"/>
    <w:rsid w:val="005C5C33"/>
    <w:rsid w:val="005C5DA2"/>
    <w:rsid w:val="005C6AF9"/>
    <w:rsid w:val="005E27FE"/>
    <w:rsid w:val="005E44A6"/>
    <w:rsid w:val="005E575B"/>
    <w:rsid w:val="005E73CA"/>
    <w:rsid w:val="005F606B"/>
    <w:rsid w:val="006009D6"/>
    <w:rsid w:val="006061B3"/>
    <w:rsid w:val="00610627"/>
    <w:rsid w:val="006207B9"/>
    <w:rsid w:val="00622E96"/>
    <w:rsid w:val="00631C57"/>
    <w:rsid w:val="00633DFB"/>
    <w:rsid w:val="006437B5"/>
    <w:rsid w:val="006514E3"/>
    <w:rsid w:val="0067293B"/>
    <w:rsid w:val="0068332A"/>
    <w:rsid w:val="00684473"/>
    <w:rsid w:val="00690DF8"/>
    <w:rsid w:val="00691415"/>
    <w:rsid w:val="006956C5"/>
    <w:rsid w:val="006A7A2A"/>
    <w:rsid w:val="006B1400"/>
    <w:rsid w:val="006B41B6"/>
    <w:rsid w:val="006B579F"/>
    <w:rsid w:val="006C0224"/>
    <w:rsid w:val="006C0E52"/>
    <w:rsid w:val="006C14E2"/>
    <w:rsid w:val="006C15EE"/>
    <w:rsid w:val="006C43E8"/>
    <w:rsid w:val="006C57D2"/>
    <w:rsid w:val="006E61DD"/>
    <w:rsid w:val="006F3D00"/>
    <w:rsid w:val="00710990"/>
    <w:rsid w:val="00721A37"/>
    <w:rsid w:val="00733EA9"/>
    <w:rsid w:val="00744DB1"/>
    <w:rsid w:val="007575C4"/>
    <w:rsid w:val="0076633F"/>
    <w:rsid w:val="00774CC5"/>
    <w:rsid w:val="00775F93"/>
    <w:rsid w:val="00776D55"/>
    <w:rsid w:val="00783215"/>
    <w:rsid w:val="00787621"/>
    <w:rsid w:val="00791C88"/>
    <w:rsid w:val="00792407"/>
    <w:rsid w:val="007B1DF2"/>
    <w:rsid w:val="007B42D4"/>
    <w:rsid w:val="007E31F6"/>
    <w:rsid w:val="007E77BE"/>
    <w:rsid w:val="007F32FD"/>
    <w:rsid w:val="007F3BD0"/>
    <w:rsid w:val="007F4B0F"/>
    <w:rsid w:val="007F5075"/>
    <w:rsid w:val="008042D7"/>
    <w:rsid w:val="00806195"/>
    <w:rsid w:val="008063E5"/>
    <w:rsid w:val="00806D97"/>
    <w:rsid w:val="008127AB"/>
    <w:rsid w:val="00815B45"/>
    <w:rsid w:val="00815C4B"/>
    <w:rsid w:val="00820525"/>
    <w:rsid w:val="00823D38"/>
    <w:rsid w:val="00827876"/>
    <w:rsid w:val="008319E5"/>
    <w:rsid w:val="0083289A"/>
    <w:rsid w:val="008361EF"/>
    <w:rsid w:val="00840BD2"/>
    <w:rsid w:val="00841B35"/>
    <w:rsid w:val="008554EC"/>
    <w:rsid w:val="008564F9"/>
    <w:rsid w:val="008619A2"/>
    <w:rsid w:val="00866FB4"/>
    <w:rsid w:val="00867535"/>
    <w:rsid w:val="00873F0B"/>
    <w:rsid w:val="00886E49"/>
    <w:rsid w:val="00897206"/>
    <w:rsid w:val="008A3804"/>
    <w:rsid w:val="008B5F81"/>
    <w:rsid w:val="008B7102"/>
    <w:rsid w:val="008B7722"/>
    <w:rsid w:val="008C0F47"/>
    <w:rsid w:val="008C1FD8"/>
    <w:rsid w:val="008C23F9"/>
    <w:rsid w:val="008C5F5C"/>
    <w:rsid w:val="008D1F22"/>
    <w:rsid w:val="008D389F"/>
    <w:rsid w:val="008D4046"/>
    <w:rsid w:val="008D4AC6"/>
    <w:rsid w:val="008E01D0"/>
    <w:rsid w:val="008E3B01"/>
    <w:rsid w:val="008F1D92"/>
    <w:rsid w:val="008F4EA3"/>
    <w:rsid w:val="008F7860"/>
    <w:rsid w:val="00905F89"/>
    <w:rsid w:val="00911547"/>
    <w:rsid w:val="00914139"/>
    <w:rsid w:val="00921C0C"/>
    <w:rsid w:val="00931810"/>
    <w:rsid w:val="0094705E"/>
    <w:rsid w:val="009571D7"/>
    <w:rsid w:val="00957A7C"/>
    <w:rsid w:val="00957BDE"/>
    <w:rsid w:val="00964CE6"/>
    <w:rsid w:val="0097145F"/>
    <w:rsid w:val="0097434D"/>
    <w:rsid w:val="00981474"/>
    <w:rsid w:val="00982F39"/>
    <w:rsid w:val="009870EA"/>
    <w:rsid w:val="009A3B5A"/>
    <w:rsid w:val="009A5827"/>
    <w:rsid w:val="009B2D52"/>
    <w:rsid w:val="009B443E"/>
    <w:rsid w:val="009C387E"/>
    <w:rsid w:val="009C4979"/>
    <w:rsid w:val="009C7212"/>
    <w:rsid w:val="009D4422"/>
    <w:rsid w:val="00A02783"/>
    <w:rsid w:val="00A120D0"/>
    <w:rsid w:val="00A121A9"/>
    <w:rsid w:val="00A13054"/>
    <w:rsid w:val="00A13E4D"/>
    <w:rsid w:val="00A248F2"/>
    <w:rsid w:val="00A268B1"/>
    <w:rsid w:val="00A26F99"/>
    <w:rsid w:val="00A405A5"/>
    <w:rsid w:val="00A514C7"/>
    <w:rsid w:val="00A573E4"/>
    <w:rsid w:val="00A62225"/>
    <w:rsid w:val="00A632EB"/>
    <w:rsid w:val="00A63C6A"/>
    <w:rsid w:val="00A700E0"/>
    <w:rsid w:val="00A70BD4"/>
    <w:rsid w:val="00A719C5"/>
    <w:rsid w:val="00A73954"/>
    <w:rsid w:val="00A8385B"/>
    <w:rsid w:val="00A86C3C"/>
    <w:rsid w:val="00A903A6"/>
    <w:rsid w:val="00AB5E0C"/>
    <w:rsid w:val="00AD6A4E"/>
    <w:rsid w:val="00AE138B"/>
    <w:rsid w:val="00AE5E02"/>
    <w:rsid w:val="00AE69F8"/>
    <w:rsid w:val="00AE72DF"/>
    <w:rsid w:val="00AF3644"/>
    <w:rsid w:val="00B02D90"/>
    <w:rsid w:val="00B03047"/>
    <w:rsid w:val="00B05543"/>
    <w:rsid w:val="00B06888"/>
    <w:rsid w:val="00B070B5"/>
    <w:rsid w:val="00B13095"/>
    <w:rsid w:val="00B13FFD"/>
    <w:rsid w:val="00B1471F"/>
    <w:rsid w:val="00B154F2"/>
    <w:rsid w:val="00B1593E"/>
    <w:rsid w:val="00B17C7B"/>
    <w:rsid w:val="00B20F5E"/>
    <w:rsid w:val="00B344A6"/>
    <w:rsid w:val="00B36950"/>
    <w:rsid w:val="00B438ED"/>
    <w:rsid w:val="00B54CAB"/>
    <w:rsid w:val="00B73AD1"/>
    <w:rsid w:val="00B77767"/>
    <w:rsid w:val="00B862E4"/>
    <w:rsid w:val="00B919C3"/>
    <w:rsid w:val="00B94299"/>
    <w:rsid w:val="00BA49DA"/>
    <w:rsid w:val="00BB2A3E"/>
    <w:rsid w:val="00BB2DAA"/>
    <w:rsid w:val="00BB7154"/>
    <w:rsid w:val="00BC3C6D"/>
    <w:rsid w:val="00BD14D7"/>
    <w:rsid w:val="00BD4844"/>
    <w:rsid w:val="00BE2110"/>
    <w:rsid w:val="00BE43CA"/>
    <w:rsid w:val="00BE721D"/>
    <w:rsid w:val="00BF689D"/>
    <w:rsid w:val="00C05F20"/>
    <w:rsid w:val="00C10FDA"/>
    <w:rsid w:val="00C11197"/>
    <w:rsid w:val="00C14AF4"/>
    <w:rsid w:val="00C166A7"/>
    <w:rsid w:val="00C25D25"/>
    <w:rsid w:val="00C329E6"/>
    <w:rsid w:val="00C373DC"/>
    <w:rsid w:val="00C37DB2"/>
    <w:rsid w:val="00C43BE9"/>
    <w:rsid w:val="00C62860"/>
    <w:rsid w:val="00C63DD7"/>
    <w:rsid w:val="00C8641F"/>
    <w:rsid w:val="00C9089A"/>
    <w:rsid w:val="00C915FA"/>
    <w:rsid w:val="00C94BA2"/>
    <w:rsid w:val="00CA0A51"/>
    <w:rsid w:val="00CA5DDE"/>
    <w:rsid w:val="00CB6FAB"/>
    <w:rsid w:val="00CC12C3"/>
    <w:rsid w:val="00CC23CE"/>
    <w:rsid w:val="00CD236F"/>
    <w:rsid w:val="00CD2FD7"/>
    <w:rsid w:val="00CD3672"/>
    <w:rsid w:val="00CD6C08"/>
    <w:rsid w:val="00CE6049"/>
    <w:rsid w:val="00CE72B3"/>
    <w:rsid w:val="00CF2D8F"/>
    <w:rsid w:val="00CF6FA2"/>
    <w:rsid w:val="00D0101C"/>
    <w:rsid w:val="00D11ECB"/>
    <w:rsid w:val="00D14DDC"/>
    <w:rsid w:val="00D2003A"/>
    <w:rsid w:val="00D235C8"/>
    <w:rsid w:val="00D33027"/>
    <w:rsid w:val="00D33CF3"/>
    <w:rsid w:val="00D377FD"/>
    <w:rsid w:val="00D4029B"/>
    <w:rsid w:val="00D505A0"/>
    <w:rsid w:val="00D62666"/>
    <w:rsid w:val="00D6404B"/>
    <w:rsid w:val="00D676B6"/>
    <w:rsid w:val="00D760D1"/>
    <w:rsid w:val="00D80DBD"/>
    <w:rsid w:val="00D877FD"/>
    <w:rsid w:val="00D9187D"/>
    <w:rsid w:val="00DA214C"/>
    <w:rsid w:val="00DC0760"/>
    <w:rsid w:val="00DC345C"/>
    <w:rsid w:val="00DC3736"/>
    <w:rsid w:val="00DC3CA6"/>
    <w:rsid w:val="00DD68C6"/>
    <w:rsid w:val="00DE16E1"/>
    <w:rsid w:val="00DE1BFE"/>
    <w:rsid w:val="00DE5182"/>
    <w:rsid w:val="00DE6073"/>
    <w:rsid w:val="00DE6148"/>
    <w:rsid w:val="00DF2BE8"/>
    <w:rsid w:val="00DF5820"/>
    <w:rsid w:val="00E0202A"/>
    <w:rsid w:val="00E07E70"/>
    <w:rsid w:val="00E23D85"/>
    <w:rsid w:val="00E26167"/>
    <w:rsid w:val="00E27378"/>
    <w:rsid w:val="00E3427B"/>
    <w:rsid w:val="00E4064A"/>
    <w:rsid w:val="00E61C8B"/>
    <w:rsid w:val="00E62C54"/>
    <w:rsid w:val="00E80BF8"/>
    <w:rsid w:val="00E83B63"/>
    <w:rsid w:val="00E87ADF"/>
    <w:rsid w:val="00E87F1E"/>
    <w:rsid w:val="00E92A8A"/>
    <w:rsid w:val="00E92ECA"/>
    <w:rsid w:val="00E94082"/>
    <w:rsid w:val="00E94758"/>
    <w:rsid w:val="00EA0712"/>
    <w:rsid w:val="00EA639A"/>
    <w:rsid w:val="00EB06B0"/>
    <w:rsid w:val="00EC1CA3"/>
    <w:rsid w:val="00ED0726"/>
    <w:rsid w:val="00ED2648"/>
    <w:rsid w:val="00ED2A60"/>
    <w:rsid w:val="00EF6BA5"/>
    <w:rsid w:val="00EF6E00"/>
    <w:rsid w:val="00F026D9"/>
    <w:rsid w:val="00F138A3"/>
    <w:rsid w:val="00F13F0C"/>
    <w:rsid w:val="00F14B91"/>
    <w:rsid w:val="00F152BB"/>
    <w:rsid w:val="00F200C7"/>
    <w:rsid w:val="00F36347"/>
    <w:rsid w:val="00F53514"/>
    <w:rsid w:val="00F54F81"/>
    <w:rsid w:val="00F55EF3"/>
    <w:rsid w:val="00F66D70"/>
    <w:rsid w:val="00F704B1"/>
    <w:rsid w:val="00F70E1A"/>
    <w:rsid w:val="00F76A81"/>
    <w:rsid w:val="00F77D63"/>
    <w:rsid w:val="00F841ED"/>
    <w:rsid w:val="00FA5679"/>
    <w:rsid w:val="00FA7C16"/>
    <w:rsid w:val="00FB3668"/>
    <w:rsid w:val="00FC25F6"/>
    <w:rsid w:val="00FC2E8D"/>
    <w:rsid w:val="00FD12BE"/>
    <w:rsid w:val="00FD1E21"/>
    <w:rsid w:val="00FD22BA"/>
    <w:rsid w:val="00FE7186"/>
    <w:rsid w:val="0165654D"/>
    <w:rsid w:val="02492BAB"/>
    <w:rsid w:val="057B7C26"/>
    <w:rsid w:val="09F55C18"/>
    <w:rsid w:val="0E2474A0"/>
    <w:rsid w:val="0E826BEF"/>
    <w:rsid w:val="0F171877"/>
    <w:rsid w:val="1444797A"/>
    <w:rsid w:val="150A24F7"/>
    <w:rsid w:val="15325452"/>
    <w:rsid w:val="154C09AC"/>
    <w:rsid w:val="15BF776E"/>
    <w:rsid w:val="21FC186B"/>
    <w:rsid w:val="25084963"/>
    <w:rsid w:val="288759E6"/>
    <w:rsid w:val="302E24A7"/>
    <w:rsid w:val="35CE1811"/>
    <w:rsid w:val="39005ABB"/>
    <w:rsid w:val="405258D6"/>
    <w:rsid w:val="448B5BAB"/>
    <w:rsid w:val="44FC4F6D"/>
    <w:rsid w:val="470764DD"/>
    <w:rsid w:val="48293D04"/>
    <w:rsid w:val="49F244D0"/>
    <w:rsid w:val="4FB46083"/>
    <w:rsid w:val="50E56389"/>
    <w:rsid w:val="539072CE"/>
    <w:rsid w:val="55DF6C33"/>
    <w:rsid w:val="56C61079"/>
    <w:rsid w:val="58B65ED2"/>
    <w:rsid w:val="5A1E730F"/>
    <w:rsid w:val="67F0469B"/>
    <w:rsid w:val="686F01C6"/>
    <w:rsid w:val="69E82F7F"/>
    <w:rsid w:val="6A1D4CFF"/>
    <w:rsid w:val="6A4A7C16"/>
    <w:rsid w:val="6ABE6077"/>
    <w:rsid w:val="6C7335E7"/>
    <w:rsid w:val="6F0359D8"/>
    <w:rsid w:val="6F086BDD"/>
    <w:rsid w:val="748F675E"/>
    <w:rsid w:val="7FD5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1">
    <w:name w:val="reader-word-layer reader-word-s1-8"/>
    <w:basedOn w:val="1"/>
    <w:link w:val="29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reader-word-layer reader-word-s1-0 reader-word-s1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我的正文"/>
    <w:basedOn w:val="1"/>
    <w:link w:val="14"/>
    <w:qFormat/>
    <w:uiPriority w:val="0"/>
    <w:pPr>
      <w:tabs>
        <w:tab w:val="left" w:pos="740"/>
      </w:tabs>
      <w:spacing w:before="156" w:beforeLines="50" w:after="156" w:afterLines="50" w:line="336" w:lineRule="auto"/>
    </w:pPr>
    <w:rPr>
      <w:sz w:val="24"/>
    </w:rPr>
  </w:style>
  <w:style w:type="character" w:customStyle="1" w:styleId="14">
    <w:name w:val="我的正文 Char"/>
    <w:link w:val="13"/>
    <w:qFormat/>
    <w:uiPriority w:val="0"/>
    <w:rPr>
      <w:kern w:val="2"/>
      <w:sz w:val="24"/>
      <w:szCs w:val="24"/>
    </w:rPr>
  </w:style>
  <w:style w:type="character" w:customStyle="1" w:styleId="15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customStyle="1" w:styleId="16">
    <w:name w:val="题干"/>
    <w:basedOn w:val="11"/>
    <w:link w:val="20"/>
    <w:qFormat/>
    <w:uiPriority w:val="0"/>
    <w:pPr>
      <w:shd w:val="clear" w:color="auto" w:fill="FFFFFF"/>
      <w:spacing w:before="156" w:beforeLines="50" w:beforeAutospacing="0" w:after="156" w:afterLines="50" w:afterAutospacing="0" w:line="360" w:lineRule="auto"/>
    </w:pPr>
    <w:rPr>
      <w:b/>
    </w:rPr>
  </w:style>
  <w:style w:type="paragraph" w:customStyle="1" w:styleId="17">
    <w:name w:val="实验要求"/>
    <w:basedOn w:val="1"/>
    <w:qFormat/>
    <w:uiPriority w:val="0"/>
    <w:pPr>
      <w:ind w:firstLine="562" w:firstLineChars="200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paragraph" w:customStyle="1" w:styleId="18">
    <w:name w:val="实验目的"/>
    <w:basedOn w:val="13"/>
    <w:qFormat/>
    <w:uiPriority w:val="0"/>
    <w:pPr>
      <w:numPr>
        <w:ilvl w:val="0"/>
        <w:numId w:val="1"/>
      </w:numPr>
    </w:pPr>
    <w:rPr>
      <w:b/>
    </w:rPr>
  </w:style>
  <w:style w:type="paragraph" w:customStyle="1" w:styleId="19">
    <w:name w:val="我的题目"/>
    <w:basedOn w:val="1"/>
    <w:qFormat/>
    <w:uiPriority w:val="0"/>
    <w:pPr>
      <w:ind w:left="100" w:leftChars="100" w:right="100" w:rightChars="100"/>
    </w:pPr>
    <w:rPr>
      <w:sz w:val="24"/>
    </w:rPr>
  </w:style>
  <w:style w:type="character" w:customStyle="1" w:styleId="20">
    <w:name w:val="题干 Char"/>
    <w:basedOn w:val="8"/>
    <w:link w:val="16"/>
    <w:qFormat/>
    <w:uiPriority w:val="0"/>
    <w:rPr>
      <w:rFonts w:ascii="宋体" w:hAnsi="宋体" w:cs="宋体"/>
      <w:b/>
      <w:sz w:val="24"/>
      <w:szCs w:val="24"/>
      <w:shd w:val="clear" w:color="auto" w:fill="FFFFFF"/>
    </w:rPr>
  </w:style>
  <w:style w:type="paragraph" w:customStyle="1" w:styleId="21">
    <w:name w:val="实验程序"/>
    <w:basedOn w:val="1"/>
    <w:qFormat/>
    <w:uiPriority w:val="0"/>
    <w:pPr>
      <w:ind w:left="200" w:leftChars="200"/>
    </w:pPr>
    <w:rPr>
      <w:rFonts w:eastAsia="楷体"/>
      <w:szCs w:val="22"/>
    </w:rPr>
  </w:style>
  <w:style w:type="paragraph" w:customStyle="1" w:styleId="22">
    <w:name w:val="运行结果"/>
    <w:basedOn w:val="1"/>
    <w:link w:val="23"/>
    <w:qFormat/>
    <w:uiPriority w:val="0"/>
    <w:pPr>
      <w:spacing w:before="50" w:beforeLines="50" w:after="50" w:afterLines="50"/>
    </w:pPr>
    <w:rPr>
      <w:b/>
      <w:sz w:val="24"/>
    </w:rPr>
  </w:style>
  <w:style w:type="character" w:customStyle="1" w:styleId="23">
    <w:name w:val="运行结果 Char"/>
    <w:basedOn w:val="8"/>
    <w:link w:val="22"/>
    <w:qFormat/>
    <w:uiPriority w:val="0"/>
    <w:rPr>
      <w:b/>
      <w:kern w:val="2"/>
      <w:sz w:val="24"/>
      <w:szCs w:val="24"/>
    </w:rPr>
  </w:style>
  <w:style w:type="character" w:customStyle="1" w:styleId="24">
    <w:name w:val="标题 2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5">
    <w:name w:val="我的标题（一）"/>
    <w:basedOn w:val="1"/>
    <w:qFormat/>
    <w:uiPriority w:val="0"/>
    <w:pPr>
      <w:widowControl/>
      <w:shd w:val="clear" w:color="auto" w:fill="FFFFFF"/>
      <w:spacing w:line="360" w:lineRule="auto"/>
      <w:jc w:val="left"/>
    </w:pPr>
    <w:rPr>
      <w:rFonts w:ascii="宋体" w:hAnsi="宋体" w:cs="宋体"/>
      <w:b/>
      <w:kern w:val="0"/>
      <w:sz w:val="30"/>
      <w:szCs w:val="30"/>
    </w:rPr>
  </w:style>
  <w:style w:type="paragraph" w:customStyle="1" w:styleId="26">
    <w:name w:val="程序清单"/>
    <w:basedOn w:val="1"/>
    <w:link w:val="27"/>
    <w:qFormat/>
    <w:uiPriority w:val="0"/>
    <w:rPr>
      <w:rFonts w:ascii="Arial" w:hAnsi="Arial" w:cs="Arial" w:eastAsiaTheme="minorEastAsia"/>
      <w:szCs w:val="22"/>
    </w:rPr>
  </w:style>
  <w:style w:type="character" w:customStyle="1" w:styleId="27">
    <w:name w:val="程序清单 Char"/>
    <w:basedOn w:val="8"/>
    <w:link w:val="26"/>
    <w:uiPriority w:val="0"/>
    <w:rPr>
      <w:rFonts w:ascii="Arial" w:hAnsi="Arial" w:cs="Arial" w:eastAsiaTheme="minorEastAsia"/>
      <w:kern w:val="2"/>
      <w:sz w:val="21"/>
      <w:szCs w:val="22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reader-word-layer reader-word-s1-8 Char"/>
    <w:link w:val="11"/>
    <w:uiPriority w:val="0"/>
    <w:rPr>
      <w:rFonts w:ascii="宋体" w:hAnsi="宋体" w:cs="宋体"/>
      <w:sz w:val="24"/>
      <w:szCs w:val="24"/>
    </w:rPr>
  </w:style>
  <w:style w:type="paragraph" w:customStyle="1" w:styleId="30">
    <w:name w:val="程序清单和运行结果"/>
    <w:basedOn w:val="1"/>
    <w:link w:val="31"/>
    <w:qFormat/>
    <w:uiPriority w:val="0"/>
    <w:rPr>
      <w:b/>
      <w:sz w:val="24"/>
    </w:rPr>
  </w:style>
  <w:style w:type="character" w:customStyle="1" w:styleId="31">
    <w:name w:val="程序清单和运行结果 Char"/>
    <w:link w:val="30"/>
    <w:uiPriority w:val="0"/>
    <w:rPr>
      <w:b/>
      <w:kern w:val="2"/>
      <w:sz w:val="24"/>
      <w:szCs w:val="24"/>
    </w:rPr>
  </w:style>
  <w:style w:type="paragraph" w:customStyle="1" w:styleId="32">
    <w:name w:val="我的强调"/>
    <w:basedOn w:val="1"/>
    <w:link w:val="33"/>
    <w:qFormat/>
    <w:uiPriority w:val="0"/>
    <w:pPr>
      <w:ind w:firstLine="562" w:firstLineChars="200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character" w:customStyle="1" w:styleId="33">
    <w:name w:val="我的强调 Char"/>
    <w:link w:val="32"/>
    <w:qFormat/>
    <w:uiPriority w:val="0"/>
    <w:rPr>
      <w:rFonts w:ascii="宋体" w:hAnsi="宋体"/>
      <w:b/>
      <w:bCs/>
      <w:color w:val="000000"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9C2F-F1DF-4557-80BF-7C5DF113AE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167</Words>
  <Characters>1733</Characters>
  <Lines>9</Lines>
  <Paragraphs>2</Paragraphs>
  <TotalTime>121</TotalTime>
  <ScaleCrop>false</ScaleCrop>
  <LinksUpToDate>false</LinksUpToDate>
  <CharactersWithSpaces>178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5:25:00Z</dcterms:created>
  <dc:creator>User</dc:creator>
  <cp:lastModifiedBy>滑稽老暗影</cp:lastModifiedBy>
  <dcterms:modified xsi:type="dcterms:W3CDTF">2022-05-20T10:39:01Z</dcterms:modified>
  <dc:title>天津理工大学 《C语言程序设计》课程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66616842785414094C9834BEFDD0D66</vt:lpwstr>
  </property>
</Properties>
</file>